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8EB0" w14:textId="77777777" w:rsidR="00823EA8" w:rsidRPr="00932E29" w:rsidRDefault="003E5BC7" w:rsidP="00932E29">
      <w:pPr>
        <w:autoSpaceDE/>
        <w:autoSpaceDN/>
        <w:adjustRightInd/>
        <w:rPr>
          <w:rFonts w:hAnsi="ＭＳ 明朝"/>
          <w:kern w:val="2"/>
          <w:sz w:val="24"/>
        </w:rPr>
      </w:pPr>
      <w:r>
        <w:rPr>
          <w:rFonts w:hAnsi="ＭＳ 明朝" w:hint="eastAsia"/>
          <w:kern w:val="2"/>
          <w:sz w:val="24"/>
        </w:rPr>
        <w:t>様式</w:t>
      </w:r>
      <w:r w:rsidR="00C83735" w:rsidRPr="00932E29">
        <w:rPr>
          <w:rFonts w:hAnsi="ＭＳ 明朝" w:hint="eastAsia"/>
          <w:kern w:val="2"/>
          <w:sz w:val="24"/>
        </w:rPr>
        <w:t>第</w:t>
      </w:r>
      <w:r w:rsidR="009823C1">
        <w:rPr>
          <w:rFonts w:hAnsi="ＭＳ 明朝"/>
          <w:kern w:val="2"/>
          <w:sz w:val="24"/>
        </w:rPr>
        <w:t>7</w:t>
      </w:r>
      <w:r w:rsidR="00C83735" w:rsidRPr="00932E29">
        <w:rPr>
          <w:rFonts w:hAnsi="ＭＳ 明朝" w:hint="eastAsia"/>
          <w:kern w:val="2"/>
          <w:sz w:val="24"/>
        </w:rPr>
        <w:t>号</w:t>
      </w:r>
      <w:r w:rsidRPr="00932E29">
        <w:rPr>
          <w:rFonts w:hAnsi="ＭＳ 明朝"/>
          <w:kern w:val="2"/>
          <w:sz w:val="24"/>
        </w:rPr>
        <w:t xml:space="preserve"> </w:t>
      </w:r>
      <w:r w:rsidR="00C83735" w:rsidRPr="00932E29">
        <w:rPr>
          <w:rFonts w:hAnsi="ＭＳ 明朝"/>
          <w:kern w:val="2"/>
          <w:sz w:val="24"/>
        </w:rPr>
        <w:t>(</w:t>
      </w:r>
      <w:r w:rsidR="00C83735" w:rsidRPr="00932E29">
        <w:rPr>
          <w:rFonts w:hAnsi="ＭＳ 明朝" w:hint="eastAsia"/>
          <w:kern w:val="2"/>
          <w:sz w:val="24"/>
        </w:rPr>
        <w:t>第</w:t>
      </w:r>
      <w:r w:rsidR="009823C1">
        <w:rPr>
          <w:rFonts w:hAnsi="ＭＳ 明朝"/>
          <w:kern w:val="2"/>
          <w:sz w:val="24"/>
        </w:rPr>
        <w:t>1</w:t>
      </w:r>
      <w:r>
        <w:rPr>
          <w:rFonts w:hAnsi="ＭＳ 明朝"/>
          <w:kern w:val="2"/>
          <w:sz w:val="24"/>
        </w:rPr>
        <w:t>0</w:t>
      </w:r>
      <w:r w:rsidR="00C83735" w:rsidRPr="00932E29">
        <w:rPr>
          <w:rFonts w:hAnsi="ＭＳ 明朝" w:hint="eastAsia"/>
          <w:kern w:val="2"/>
          <w:sz w:val="24"/>
        </w:rPr>
        <w:t>条関係</w:t>
      </w:r>
      <w:r w:rsidR="00C83735" w:rsidRPr="00932E29">
        <w:rPr>
          <w:rFonts w:hAnsi="ＭＳ 明朝"/>
          <w:kern w:val="2"/>
          <w:sz w:val="24"/>
        </w:rPr>
        <w:t>)</w:t>
      </w:r>
    </w:p>
    <w:p w14:paraId="166B963C" w14:textId="77777777" w:rsidR="00C83735" w:rsidRPr="00FE1B20" w:rsidRDefault="00C83735" w:rsidP="00236A2D">
      <w:pPr>
        <w:rPr>
          <w:sz w:val="24"/>
          <w:szCs w:val="24"/>
        </w:rPr>
      </w:pPr>
    </w:p>
    <w:p w14:paraId="386F3A4A" w14:textId="77777777" w:rsidR="00C83735" w:rsidRPr="00FE1B20" w:rsidRDefault="009823C1" w:rsidP="00C83735">
      <w:pPr>
        <w:jc w:val="center"/>
        <w:rPr>
          <w:sz w:val="24"/>
          <w:szCs w:val="24"/>
        </w:rPr>
      </w:pPr>
      <w:r w:rsidRPr="009823C1">
        <w:rPr>
          <w:rFonts w:hAnsi="ＭＳ 明朝" w:hint="eastAsia"/>
          <w:sz w:val="24"/>
          <w:szCs w:val="24"/>
        </w:rPr>
        <w:t>矢吹町病害虫対策支援事業助成金実績報告書</w:t>
      </w:r>
    </w:p>
    <w:p w14:paraId="1E1BEF18" w14:textId="77777777" w:rsidR="00C83735" w:rsidRPr="00FE1B20" w:rsidRDefault="00C83735" w:rsidP="00C83735">
      <w:pPr>
        <w:jc w:val="center"/>
        <w:rPr>
          <w:sz w:val="24"/>
          <w:szCs w:val="24"/>
        </w:rPr>
      </w:pPr>
    </w:p>
    <w:p w14:paraId="30B026C3" w14:textId="77777777" w:rsidR="00C83735" w:rsidRPr="00FE1B20" w:rsidRDefault="00C83735" w:rsidP="00C83735">
      <w:pPr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>年　　月　　日</w:t>
      </w:r>
    </w:p>
    <w:p w14:paraId="70CBE5C5" w14:textId="77777777" w:rsidR="00C83735" w:rsidRPr="00FE1B20" w:rsidRDefault="00C83735" w:rsidP="00C83735">
      <w:pPr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　</w:t>
      </w:r>
      <w:r w:rsidR="009823C1">
        <w:rPr>
          <w:rFonts w:hint="eastAsia"/>
          <w:sz w:val="24"/>
          <w:szCs w:val="24"/>
        </w:rPr>
        <w:t>矢吹</w:t>
      </w:r>
      <w:r w:rsidRPr="00FE1B20">
        <w:rPr>
          <w:rFonts w:hint="eastAsia"/>
          <w:sz w:val="24"/>
          <w:szCs w:val="24"/>
        </w:rPr>
        <w:t>町長　　様</w:t>
      </w:r>
    </w:p>
    <w:p w14:paraId="593ABC16" w14:textId="77777777" w:rsidR="00C83735" w:rsidRPr="00FE1B20" w:rsidRDefault="00C83735" w:rsidP="00205A3F">
      <w:pPr>
        <w:spacing w:after="60"/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申請者　住所　　　　　　　　　　　　　　　　</w:t>
      </w:r>
    </w:p>
    <w:p w14:paraId="3D4E8C35" w14:textId="77777777" w:rsidR="00C83735" w:rsidRPr="00FE1B20" w:rsidRDefault="00C83735" w:rsidP="00205A3F">
      <w:pPr>
        <w:spacing w:after="60"/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氏名　　　　　　　　　　　　</w:t>
      </w:r>
      <w:r w:rsidR="00CF57B6" w:rsidRPr="00FE1B20">
        <w:rPr>
          <w:rFonts w:hint="eastAsia"/>
          <w:sz w:val="24"/>
          <w:szCs w:val="24"/>
        </w:rPr>
        <w:t xml:space="preserve">　　</w:t>
      </w:r>
      <w:r w:rsidR="001F7A7D" w:rsidRPr="00FE1B20">
        <w:rPr>
          <w:rFonts w:hint="eastAsia"/>
          <w:sz w:val="24"/>
          <w:szCs w:val="24"/>
        </w:rPr>
        <w:t xml:space="preserve">　</w:t>
      </w:r>
      <w:r w:rsidR="00700AB9">
        <w:rPr>
          <w:rFonts w:hint="eastAsia"/>
          <w:sz w:val="24"/>
          <w:szCs w:val="24"/>
        </w:rPr>
        <w:t xml:space="preserve">　</w:t>
      </w:r>
    </w:p>
    <w:p w14:paraId="09659C88" w14:textId="77777777" w:rsidR="00D91704" w:rsidRDefault="00D91704" w:rsidP="00050F64">
      <w:pPr>
        <w:spacing w:before="60"/>
        <w:rPr>
          <w:sz w:val="24"/>
          <w:szCs w:val="24"/>
        </w:rPr>
      </w:pPr>
    </w:p>
    <w:p w14:paraId="1A32C7A1" w14:textId="77777777" w:rsidR="009823C1" w:rsidRDefault="00050F64" w:rsidP="00B17295">
      <w:pPr>
        <w:spacing w:before="60"/>
        <w:rPr>
          <w:rFonts w:hAnsi="ＭＳ 明朝"/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　</w:t>
      </w:r>
      <w:r w:rsidR="00B17295">
        <w:rPr>
          <w:rFonts w:hint="eastAsia"/>
          <w:sz w:val="24"/>
          <w:szCs w:val="24"/>
        </w:rPr>
        <w:t xml:space="preserve">　　　</w:t>
      </w:r>
      <w:r w:rsidR="00B17295" w:rsidRPr="00B17295">
        <w:rPr>
          <w:rFonts w:hAnsi="ＭＳ 明朝" w:hint="eastAsia"/>
          <w:sz w:val="24"/>
          <w:szCs w:val="24"/>
        </w:rPr>
        <w:t>年　　月　　日付け</w:t>
      </w:r>
      <w:r w:rsidR="00E65C30">
        <w:rPr>
          <w:rFonts w:hAnsi="ＭＳ 明朝" w:hint="eastAsia"/>
          <w:sz w:val="24"/>
          <w:szCs w:val="24"/>
        </w:rPr>
        <w:t xml:space="preserve">　　　　</w:t>
      </w:r>
      <w:r w:rsidR="00B17295" w:rsidRPr="00B17295">
        <w:rPr>
          <w:rFonts w:hAnsi="ＭＳ 明朝" w:hint="eastAsia"/>
          <w:sz w:val="24"/>
          <w:szCs w:val="24"/>
        </w:rPr>
        <w:t>第　　号　　で交付決定があった</w:t>
      </w:r>
      <w:r w:rsidR="009823C1" w:rsidRPr="009823C1">
        <w:rPr>
          <w:rFonts w:hAnsi="ＭＳ 明朝" w:hint="eastAsia"/>
          <w:sz w:val="24"/>
          <w:szCs w:val="24"/>
        </w:rPr>
        <w:t>矢吹町病害虫対策支援事業助成金</w:t>
      </w:r>
      <w:r w:rsidR="00B17295" w:rsidRPr="00B17295">
        <w:rPr>
          <w:rFonts w:hAnsi="ＭＳ 明朝" w:hint="eastAsia"/>
          <w:sz w:val="24"/>
          <w:szCs w:val="24"/>
        </w:rPr>
        <w:t>について、下記のとおり実施したので、</w:t>
      </w:r>
      <w:r w:rsidR="009823C1" w:rsidRPr="009823C1">
        <w:rPr>
          <w:rFonts w:hAnsi="ＭＳ 明朝" w:hint="eastAsia"/>
          <w:sz w:val="24"/>
          <w:szCs w:val="24"/>
        </w:rPr>
        <w:t>矢吹町病害虫対策支援事業助成金</w:t>
      </w:r>
      <w:r w:rsidR="00B17295" w:rsidRPr="00B17295">
        <w:rPr>
          <w:rFonts w:hAnsi="ＭＳ 明朝" w:hint="eastAsia"/>
          <w:sz w:val="24"/>
          <w:szCs w:val="24"/>
        </w:rPr>
        <w:t>交付要綱第</w:t>
      </w:r>
      <w:r w:rsidR="009823C1">
        <w:rPr>
          <w:rFonts w:hAnsi="ＭＳ 明朝"/>
          <w:sz w:val="24"/>
          <w:szCs w:val="24"/>
        </w:rPr>
        <w:t>1</w:t>
      </w:r>
      <w:r w:rsidR="003E5BC7">
        <w:rPr>
          <w:rFonts w:hAnsi="ＭＳ 明朝"/>
          <w:sz w:val="24"/>
          <w:szCs w:val="24"/>
        </w:rPr>
        <w:t>0</w:t>
      </w:r>
      <w:r w:rsidR="00B17295" w:rsidRPr="00B17295">
        <w:rPr>
          <w:rFonts w:hAnsi="ＭＳ 明朝" w:hint="eastAsia"/>
          <w:sz w:val="24"/>
          <w:szCs w:val="24"/>
        </w:rPr>
        <w:t>条の規定により報告します。</w:t>
      </w:r>
    </w:p>
    <w:p w14:paraId="29212423" w14:textId="77777777" w:rsidR="009823C1" w:rsidRDefault="009823C1" w:rsidP="00B17295">
      <w:pPr>
        <w:spacing w:before="60"/>
        <w:rPr>
          <w:rFonts w:hAnsi="ＭＳ 明朝"/>
          <w:sz w:val="24"/>
          <w:szCs w:val="24"/>
        </w:rPr>
      </w:pPr>
    </w:p>
    <w:p w14:paraId="7774127A" w14:textId="77777777" w:rsidR="009823C1" w:rsidRDefault="00C83735" w:rsidP="009823C1">
      <w:pPr>
        <w:pStyle w:val="a9"/>
      </w:pPr>
      <w:r w:rsidRPr="00FE1B20">
        <w:rPr>
          <w:rFonts w:hint="eastAsia"/>
        </w:rPr>
        <w:t>記</w:t>
      </w:r>
    </w:p>
    <w:p w14:paraId="3AF5C244" w14:textId="77777777" w:rsidR="009823C1" w:rsidRDefault="009823C1" w:rsidP="009823C1"/>
    <w:tbl>
      <w:tblPr>
        <w:tblW w:w="855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126"/>
        <w:gridCol w:w="1985"/>
        <w:gridCol w:w="2471"/>
      </w:tblGrid>
      <w:tr w:rsidR="009823C1" w:rsidRPr="00FE1B20" w14:paraId="66C1DFFF" w14:textId="77777777" w:rsidTr="007F5E93">
        <w:trPr>
          <w:trHeight w:val="510"/>
        </w:trPr>
        <w:tc>
          <w:tcPr>
            <w:tcW w:w="1971" w:type="dxa"/>
            <w:vAlign w:val="center"/>
          </w:tcPr>
          <w:p w14:paraId="012A6C92" w14:textId="77777777" w:rsidR="009823C1" w:rsidRPr="00FE1B20" w:rsidRDefault="009823C1" w:rsidP="007F5E93">
            <w:pPr>
              <w:rPr>
                <w:sz w:val="24"/>
                <w:szCs w:val="24"/>
              </w:rPr>
            </w:pPr>
            <w:r w:rsidRPr="00FE1B20">
              <w:rPr>
                <w:sz w:val="24"/>
                <w:szCs w:val="24"/>
              </w:rPr>
              <w:t>1</w:t>
            </w:r>
            <w:r w:rsidRPr="00FE1B2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施行</w:t>
            </w:r>
            <w:r w:rsidRPr="00FE1B20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582" w:type="dxa"/>
            <w:gridSpan w:val="3"/>
            <w:vAlign w:val="center"/>
          </w:tcPr>
          <w:p w14:paraId="5393C38D" w14:textId="77777777" w:rsidR="009823C1" w:rsidRPr="00FE1B20" w:rsidRDefault="009823C1" w:rsidP="007F5E93">
            <w:pPr>
              <w:jc w:val="right"/>
              <w:rPr>
                <w:sz w:val="24"/>
                <w:szCs w:val="24"/>
              </w:rPr>
            </w:pPr>
          </w:p>
        </w:tc>
      </w:tr>
      <w:tr w:rsidR="009823C1" w:rsidRPr="00FE1B20" w14:paraId="74CA64E5" w14:textId="77777777" w:rsidTr="007F5E93">
        <w:trPr>
          <w:trHeight w:val="510"/>
        </w:trPr>
        <w:tc>
          <w:tcPr>
            <w:tcW w:w="1971" w:type="dxa"/>
            <w:vAlign w:val="center"/>
          </w:tcPr>
          <w:p w14:paraId="36BB34E5" w14:textId="77777777" w:rsidR="009823C1" w:rsidRPr="00FE1B20" w:rsidRDefault="009823C1" w:rsidP="007F5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施行面積</w:t>
            </w:r>
          </w:p>
        </w:tc>
        <w:tc>
          <w:tcPr>
            <w:tcW w:w="6582" w:type="dxa"/>
            <w:gridSpan w:val="3"/>
            <w:vAlign w:val="center"/>
          </w:tcPr>
          <w:p w14:paraId="46E90750" w14:textId="77777777" w:rsidR="009823C1" w:rsidRPr="00FE1B20" w:rsidRDefault="009823C1" w:rsidP="007F5E9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ａ　　　</w:t>
            </w:r>
          </w:p>
        </w:tc>
      </w:tr>
      <w:tr w:rsidR="009823C1" w14:paraId="25335086" w14:textId="77777777" w:rsidTr="007F5E93">
        <w:trPr>
          <w:trHeight w:val="510"/>
        </w:trPr>
        <w:tc>
          <w:tcPr>
            <w:tcW w:w="1971" w:type="dxa"/>
            <w:vMerge w:val="restart"/>
            <w:vAlign w:val="center"/>
          </w:tcPr>
          <w:p w14:paraId="138DA76B" w14:textId="77777777" w:rsidR="009823C1" w:rsidRDefault="009823C1" w:rsidP="007F5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資材等</w:t>
            </w:r>
          </w:p>
        </w:tc>
        <w:tc>
          <w:tcPr>
            <w:tcW w:w="2126" w:type="dxa"/>
            <w:vAlign w:val="center"/>
          </w:tcPr>
          <w:p w14:paraId="3C5C8206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慣行栽培苗</w:t>
            </w:r>
          </w:p>
        </w:tc>
        <w:tc>
          <w:tcPr>
            <w:tcW w:w="1985" w:type="dxa"/>
            <w:vAlign w:val="center"/>
          </w:tcPr>
          <w:p w14:paraId="43F4E4F7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病性品種苗</w:t>
            </w:r>
          </w:p>
        </w:tc>
        <w:tc>
          <w:tcPr>
            <w:tcW w:w="2471" w:type="dxa"/>
            <w:vAlign w:val="center"/>
          </w:tcPr>
          <w:p w14:paraId="2500A7D5" w14:textId="77777777" w:rsidR="009823C1" w:rsidRDefault="009823C1" w:rsidP="009823C1">
            <w:pPr>
              <w:ind w:right="-45"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　　額</w:t>
            </w:r>
          </w:p>
        </w:tc>
      </w:tr>
      <w:tr w:rsidR="009823C1" w14:paraId="717B6B6C" w14:textId="77777777" w:rsidTr="007F5E93">
        <w:trPr>
          <w:trHeight w:val="510"/>
        </w:trPr>
        <w:tc>
          <w:tcPr>
            <w:tcW w:w="1971" w:type="dxa"/>
            <w:vMerge/>
            <w:vAlign w:val="center"/>
          </w:tcPr>
          <w:p w14:paraId="3CA4FCB9" w14:textId="77777777" w:rsidR="009823C1" w:rsidRDefault="009823C1" w:rsidP="007F5E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800918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985" w:type="dxa"/>
            <w:vAlign w:val="center"/>
          </w:tcPr>
          <w:p w14:paraId="6AE9A6EC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471" w:type="dxa"/>
            <w:vAlign w:val="center"/>
          </w:tcPr>
          <w:p w14:paraId="20B59755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9823C1" w:rsidRPr="00FE1B20" w14:paraId="3D46A296" w14:textId="77777777" w:rsidTr="007F5E93">
        <w:trPr>
          <w:trHeight w:val="510"/>
        </w:trPr>
        <w:tc>
          <w:tcPr>
            <w:tcW w:w="1971" w:type="dxa"/>
            <w:vMerge/>
            <w:vAlign w:val="center"/>
          </w:tcPr>
          <w:p w14:paraId="26D4FC61" w14:textId="77777777" w:rsidR="009823C1" w:rsidRDefault="009823C1" w:rsidP="007F5E93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3"/>
            <w:vAlign w:val="center"/>
          </w:tcPr>
          <w:p w14:paraId="53E2EFAD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防虫ネット　　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遮光ネット　　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遮光剤（塗付）</w:t>
            </w:r>
          </w:p>
          <w:p w14:paraId="4411A2E7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　遮熱剤　　　　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　気門封鎖剤　　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 xml:space="preserve">　粘着トラップ</w:t>
            </w:r>
          </w:p>
          <w:p w14:paraId="73A356B3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　ハウス周辺展張反射シート</w:t>
            </w:r>
          </w:p>
          <w:p w14:paraId="5C42089D" w14:textId="77777777" w:rsidR="009823C1" w:rsidRDefault="009823C1" w:rsidP="007F5E93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 xml:space="preserve">　遮光カーテン　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 xml:space="preserve">　換気扇　　　</w:t>
            </w:r>
            <w:r>
              <w:rPr>
                <w:sz w:val="24"/>
                <w:szCs w:val="24"/>
              </w:rPr>
              <w:t xml:space="preserve"> 10 </w:t>
            </w:r>
            <w:r>
              <w:rPr>
                <w:rFonts w:hint="eastAsia"/>
                <w:sz w:val="24"/>
                <w:szCs w:val="24"/>
              </w:rPr>
              <w:t>ミスト（細霧冷房）</w:t>
            </w:r>
          </w:p>
          <w:p w14:paraId="6C5144FA" w14:textId="77777777" w:rsidR="009823C1" w:rsidRDefault="009823C1" w:rsidP="007F5E93">
            <w:pPr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 xml:space="preserve">　静電噴霧器及び関連資材　</w:t>
            </w:r>
          </w:p>
          <w:p w14:paraId="04D011C7" w14:textId="77777777" w:rsidR="009823C1" w:rsidRPr="00FE1B20" w:rsidRDefault="009823C1" w:rsidP="007F5E93">
            <w:pPr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 xml:space="preserve">　その他（　　　　　　　　　　　　　　　　　　　　）</w:t>
            </w:r>
          </w:p>
        </w:tc>
      </w:tr>
      <w:tr w:rsidR="009823C1" w:rsidRPr="00FE1B20" w14:paraId="1033F5A7" w14:textId="77777777" w:rsidTr="007F5E93">
        <w:trPr>
          <w:trHeight w:val="510"/>
        </w:trPr>
        <w:tc>
          <w:tcPr>
            <w:tcW w:w="1971" w:type="dxa"/>
            <w:vAlign w:val="center"/>
          </w:tcPr>
          <w:p w14:paraId="59D81D2C" w14:textId="77777777" w:rsidR="009823C1" w:rsidRPr="00FE1B20" w:rsidRDefault="009823C1" w:rsidP="007F5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1B20">
              <w:rPr>
                <w:rFonts w:hint="eastAsia"/>
                <w:sz w:val="24"/>
                <w:szCs w:val="24"/>
              </w:rPr>
              <w:t xml:space="preserve">　事業費</w:t>
            </w:r>
          </w:p>
        </w:tc>
        <w:tc>
          <w:tcPr>
            <w:tcW w:w="6582" w:type="dxa"/>
            <w:gridSpan w:val="3"/>
            <w:vAlign w:val="center"/>
          </w:tcPr>
          <w:p w14:paraId="52E4022A" w14:textId="77777777" w:rsidR="009823C1" w:rsidRPr="00FE1B20" w:rsidRDefault="009823C1" w:rsidP="007F5E93">
            <w:pPr>
              <w:jc w:val="right"/>
              <w:rPr>
                <w:sz w:val="24"/>
                <w:szCs w:val="24"/>
              </w:rPr>
            </w:pPr>
            <w:r w:rsidRPr="00FE1B20">
              <w:rPr>
                <w:rFonts w:hint="eastAsia"/>
                <w:sz w:val="24"/>
                <w:szCs w:val="24"/>
              </w:rPr>
              <w:t xml:space="preserve">円　　　　</w:t>
            </w:r>
          </w:p>
        </w:tc>
      </w:tr>
      <w:tr w:rsidR="00917A0E" w:rsidRPr="00FE1B20" w14:paraId="1BD16C20" w14:textId="77777777" w:rsidTr="009823C1">
        <w:trPr>
          <w:trHeight w:val="510"/>
        </w:trPr>
        <w:tc>
          <w:tcPr>
            <w:tcW w:w="1971" w:type="dxa"/>
            <w:vAlign w:val="center"/>
          </w:tcPr>
          <w:p w14:paraId="3463CCD4" w14:textId="77777777" w:rsidR="00917A0E" w:rsidRPr="00FE1B20" w:rsidRDefault="00D91704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7A0E" w:rsidRPr="00FE1B20">
              <w:rPr>
                <w:rFonts w:hint="eastAsia"/>
                <w:sz w:val="24"/>
                <w:szCs w:val="24"/>
              </w:rPr>
              <w:t xml:space="preserve">　</w:t>
            </w:r>
            <w:r w:rsidR="00B17295">
              <w:rPr>
                <w:rFonts w:hint="eastAsia"/>
                <w:sz w:val="24"/>
                <w:szCs w:val="24"/>
              </w:rPr>
              <w:t>実績</w:t>
            </w:r>
            <w:r w:rsidR="00917A0E" w:rsidRPr="00FE1B20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582" w:type="dxa"/>
            <w:gridSpan w:val="3"/>
            <w:vAlign w:val="center"/>
          </w:tcPr>
          <w:p w14:paraId="73B5AD97" w14:textId="77777777" w:rsidR="00917A0E" w:rsidRPr="00FE1B20" w:rsidRDefault="00917A0E" w:rsidP="00D64340">
            <w:pPr>
              <w:jc w:val="right"/>
              <w:rPr>
                <w:sz w:val="24"/>
                <w:szCs w:val="24"/>
              </w:rPr>
            </w:pPr>
            <w:r w:rsidRPr="00FE1B20">
              <w:rPr>
                <w:rFonts w:hint="eastAsia"/>
                <w:sz w:val="24"/>
                <w:szCs w:val="24"/>
              </w:rPr>
              <w:t xml:space="preserve">円　　　　</w:t>
            </w:r>
          </w:p>
        </w:tc>
      </w:tr>
      <w:tr w:rsidR="00B17295" w:rsidRPr="00FE1B20" w14:paraId="5FD17A11" w14:textId="77777777" w:rsidTr="009823C1">
        <w:trPr>
          <w:trHeight w:val="510"/>
        </w:trPr>
        <w:tc>
          <w:tcPr>
            <w:tcW w:w="1971" w:type="dxa"/>
            <w:vAlign w:val="center"/>
          </w:tcPr>
          <w:p w14:paraId="4C2DBB40" w14:textId="77777777" w:rsidR="00B17295" w:rsidRDefault="00B17295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 xml:space="preserve">　完成年月日</w:t>
            </w:r>
          </w:p>
        </w:tc>
        <w:tc>
          <w:tcPr>
            <w:tcW w:w="6582" w:type="dxa"/>
            <w:gridSpan w:val="3"/>
            <w:vAlign w:val="center"/>
          </w:tcPr>
          <w:p w14:paraId="117565DD" w14:textId="77777777" w:rsidR="00B17295" w:rsidRPr="00FE1B20" w:rsidRDefault="00B17295" w:rsidP="00D643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月　　　日　　　　</w:t>
            </w:r>
          </w:p>
        </w:tc>
      </w:tr>
    </w:tbl>
    <w:p w14:paraId="0244D384" w14:textId="77777777" w:rsidR="00C83735" w:rsidRPr="00FE1B20" w:rsidRDefault="00C83735" w:rsidP="00C83735">
      <w:pPr>
        <w:rPr>
          <w:sz w:val="24"/>
          <w:szCs w:val="24"/>
        </w:rPr>
      </w:pPr>
      <w:r w:rsidRPr="00FE1B20">
        <w:rPr>
          <w:sz w:val="24"/>
          <w:szCs w:val="24"/>
        </w:rPr>
        <w:t>(</w:t>
      </w:r>
      <w:r w:rsidRPr="00FE1B20">
        <w:rPr>
          <w:rFonts w:hint="eastAsia"/>
          <w:sz w:val="24"/>
          <w:szCs w:val="24"/>
        </w:rPr>
        <w:t>添付書類</w:t>
      </w:r>
      <w:r w:rsidRPr="00FE1B20">
        <w:rPr>
          <w:sz w:val="24"/>
          <w:szCs w:val="24"/>
        </w:rPr>
        <w:t>)</w:t>
      </w:r>
    </w:p>
    <w:p w14:paraId="257333AA" w14:textId="77777777" w:rsidR="009823C1" w:rsidRDefault="00B17295" w:rsidP="00B17295">
      <w:pPr>
        <w:rPr>
          <w:rFonts w:hAnsi="ＭＳ 明朝"/>
          <w:sz w:val="24"/>
          <w:szCs w:val="24"/>
        </w:rPr>
      </w:pPr>
      <w:r w:rsidRPr="00B17295">
        <w:rPr>
          <w:rFonts w:hAnsi="ＭＳ 明朝"/>
          <w:sz w:val="24"/>
          <w:szCs w:val="24"/>
        </w:rPr>
        <w:t>(1)</w:t>
      </w:r>
      <w:r w:rsidRPr="00B17295">
        <w:rPr>
          <w:rFonts w:hAnsi="ＭＳ 明朝" w:hint="eastAsia"/>
          <w:sz w:val="24"/>
          <w:szCs w:val="24"/>
        </w:rPr>
        <w:t xml:space="preserve">　</w:t>
      </w:r>
      <w:r w:rsidR="009823C1">
        <w:rPr>
          <w:rFonts w:hAnsi="ＭＳ 明朝" w:hint="eastAsia"/>
          <w:sz w:val="24"/>
          <w:szCs w:val="24"/>
        </w:rPr>
        <w:t>助成対象事業の完成写真</w:t>
      </w:r>
    </w:p>
    <w:p w14:paraId="4F91C9E4" w14:textId="77777777" w:rsidR="00B17295" w:rsidRPr="00B17295" w:rsidRDefault="00B17295" w:rsidP="00B17295">
      <w:pPr>
        <w:rPr>
          <w:rFonts w:hAnsi="ＭＳ 明朝"/>
          <w:sz w:val="24"/>
          <w:szCs w:val="24"/>
        </w:rPr>
      </w:pPr>
      <w:r w:rsidRPr="00B17295">
        <w:rPr>
          <w:rFonts w:hAnsi="ＭＳ 明朝"/>
          <w:sz w:val="24"/>
          <w:szCs w:val="24"/>
        </w:rPr>
        <w:t>(2)</w:t>
      </w:r>
      <w:r w:rsidRPr="00B17295">
        <w:rPr>
          <w:rFonts w:hAnsi="ＭＳ 明朝" w:hint="eastAsia"/>
          <w:sz w:val="24"/>
          <w:szCs w:val="24"/>
        </w:rPr>
        <w:t xml:space="preserve">　購入した資材等の領収書の写し</w:t>
      </w:r>
    </w:p>
    <w:p w14:paraId="26FB0519" w14:textId="77777777" w:rsidR="00B17295" w:rsidRPr="00B17295" w:rsidRDefault="00B17295" w:rsidP="00B17295">
      <w:pPr>
        <w:rPr>
          <w:rFonts w:hAnsi="ＭＳ 明朝"/>
          <w:sz w:val="24"/>
          <w:szCs w:val="24"/>
        </w:rPr>
      </w:pPr>
      <w:r w:rsidRPr="00B17295">
        <w:rPr>
          <w:rFonts w:hAnsi="ＭＳ 明朝"/>
          <w:sz w:val="24"/>
          <w:szCs w:val="24"/>
        </w:rPr>
        <w:t>(3)</w:t>
      </w:r>
      <w:r w:rsidRPr="00B17295">
        <w:rPr>
          <w:rFonts w:hAnsi="ＭＳ 明朝" w:hint="eastAsia"/>
          <w:sz w:val="24"/>
          <w:szCs w:val="24"/>
        </w:rPr>
        <w:t xml:space="preserve">　</w:t>
      </w:r>
      <w:r w:rsidR="009823C1">
        <w:rPr>
          <w:rFonts w:hAnsi="ＭＳ 明朝" w:hint="eastAsia"/>
          <w:sz w:val="24"/>
          <w:szCs w:val="24"/>
        </w:rPr>
        <w:t>購入した資材等の数量等が確認できる書類</w:t>
      </w:r>
    </w:p>
    <w:p w14:paraId="06FF5EB0" w14:textId="77777777" w:rsidR="00C83735" w:rsidRPr="00FE1B20" w:rsidRDefault="00B17295" w:rsidP="00B17295">
      <w:pPr>
        <w:rPr>
          <w:rFonts w:hAnsi="ＭＳ 明朝"/>
          <w:sz w:val="24"/>
          <w:szCs w:val="24"/>
        </w:rPr>
      </w:pPr>
      <w:r w:rsidRPr="00B17295">
        <w:rPr>
          <w:rFonts w:hAnsi="ＭＳ 明朝"/>
          <w:sz w:val="24"/>
          <w:szCs w:val="24"/>
        </w:rPr>
        <w:t>(4)</w:t>
      </w:r>
      <w:r w:rsidRPr="00B17295">
        <w:rPr>
          <w:rFonts w:hAnsi="ＭＳ 明朝" w:hint="eastAsia"/>
          <w:sz w:val="24"/>
          <w:szCs w:val="24"/>
        </w:rPr>
        <w:t xml:space="preserve">　その他町長が必要と認める書類</w:t>
      </w:r>
    </w:p>
    <w:sectPr w:rsidR="00C83735" w:rsidRPr="00FE1B20" w:rsidSect="00236A2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E056" w14:textId="77777777" w:rsidR="003363A3" w:rsidRDefault="003363A3">
      <w:r>
        <w:separator/>
      </w:r>
    </w:p>
  </w:endnote>
  <w:endnote w:type="continuationSeparator" w:id="0">
    <w:p w14:paraId="7A436998" w14:textId="77777777" w:rsidR="003363A3" w:rsidRDefault="0033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27CF" w14:textId="77777777" w:rsidR="003363A3" w:rsidRDefault="003363A3">
      <w:r>
        <w:separator/>
      </w:r>
    </w:p>
  </w:footnote>
  <w:footnote w:type="continuationSeparator" w:id="0">
    <w:p w14:paraId="72B7AECB" w14:textId="77777777" w:rsidR="003363A3" w:rsidRDefault="0033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A8"/>
    <w:rsid w:val="00002915"/>
    <w:rsid w:val="000351F8"/>
    <w:rsid w:val="00050F64"/>
    <w:rsid w:val="000736ED"/>
    <w:rsid w:val="0008735D"/>
    <w:rsid w:val="000E7F04"/>
    <w:rsid w:val="00112652"/>
    <w:rsid w:val="001F7A7D"/>
    <w:rsid w:val="00205A3F"/>
    <w:rsid w:val="00225704"/>
    <w:rsid w:val="00236A2D"/>
    <w:rsid w:val="002A38AF"/>
    <w:rsid w:val="00335820"/>
    <w:rsid w:val="003363A3"/>
    <w:rsid w:val="00361C07"/>
    <w:rsid w:val="003B7DA0"/>
    <w:rsid w:val="003E5BC7"/>
    <w:rsid w:val="00467972"/>
    <w:rsid w:val="004E0317"/>
    <w:rsid w:val="005A7B93"/>
    <w:rsid w:val="00630157"/>
    <w:rsid w:val="006533AB"/>
    <w:rsid w:val="00676481"/>
    <w:rsid w:val="006A21CF"/>
    <w:rsid w:val="006B2542"/>
    <w:rsid w:val="00700AB9"/>
    <w:rsid w:val="00710FFA"/>
    <w:rsid w:val="007E43B9"/>
    <w:rsid w:val="007F5E93"/>
    <w:rsid w:val="00820E8A"/>
    <w:rsid w:val="00823EA8"/>
    <w:rsid w:val="008D0BA0"/>
    <w:rsid w:val="008E5739"/>
    <w:rsid w:val="009052B1"/>
    <w:rsid w:val="00917A0E"/>
    <w:rsid w:val="00932E29"/>
    <w:rsid w:val="009523DE"/>
    <w:rsid w:val="0095432A"/>
    <w:rsid w:val="009823C1"/>
    <w:rsid w:val="009860FF"/>
    <w:rsid w:val="009D0DB3"/>
    <w:rsid w:val="009D324F"/>
    <w:rsid w:val="00A116B2"/>
    <w:rsid w:val="00B17295"/>
    <w:rsid w:val="00B80822"/>
    <w:rsid w:val="00BF21F2"/>
    <w:rsid w:val="00C7071F"/>
    <w:rsid w:val="00C74E6D"/>
    <w:rsid w:val="00C77480"/>
    <w:rsid w:val="00C806B4"/>
    <w:rsid w:val="00C83735"/>
    <w:rsid w:val="00C93F16"/>
    <w:rsid w:val="00CC22B0"/>
    <w:rsid w:val="00CF57B6"/>
    <w:rsid w:val="00D64340"/>
    <w:rsid w:val="00D91704"/>
    <w:rsid w:val="00E65C30"/>
    <w:rsid w:val="00E85DC0"/>
    <w:rsid w:val="00EC7FC9"/>
    <w:rsid w:val="00EF2669"/>
    <w:rsid w:val="00FC2B2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BDADF"/>
  <w14:defaultImageDpi w14:val="0"/>
  <w15:docId w15:val="{8F649FE4-9C9D-43CC-AF31-598EA17C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ＪＳゴシック" w:hAnsi="Arial" w:cs="Times New Roman"/>
      <w:kern w:val="24"/>
      <w:sz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82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83735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83735"/>
    <w:rPr>
      <w:rFonts w:ascii="ＭＳ 明朝" w:cs="Times New Roman"/>
      <w:sz w:val="21"/>
    </w:rPr>
  </w:style>
  <w:style w:type="paragraph" w:styleId="ab">
    <w:name w:val="Closing"/>
    <w:basedOn w:val="a"/>
    <w:link w:val="ac"/>
    <w:uiPriority w:val="99"/>
    <w:unhideWhenUsed/>
    <w:rsid w:val="00C83735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83735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81CF-7E63-47BB-9731-080CEA16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250U</dc:creator>
  <cp:keywords/>
  <dc:description/>
  <cp:lastModifiedBy>CL2250U</cp:lastModifiedBy>
  <cp:revision>2</cp:revision>
  <cp:lastPrinted>2017-07-18T01:01:00Z</cp:lastPrinted>
  <dcterms:created xsi:type="dcterms:W3CDTF">2026-01-16T05:53:00Z</dcterms:created>
  <dcterms:modified xsi:type="dcterms:W3CDTF">2026-01-16T05:53:00Z</dcterms:modified>
</cp:coreProperties>
</file>